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F6" w:rsidRPr="0055673D" w:rsidRDefault="00917776" w:rsidP="0055673D">
      <w:pPr>
        <w:jc w:val="center"/>
        <w:rPr>
          <w:b/>
          <w:sz w:val="32"/>
          <w:szCs w:val="32"/>
        </w:rPr>
      </w:pPr>
      <w:r w:rsidRPr="0055673D">
        <w:rPr>
          <w:b/>
          <w:sz w:val="32"/>
          <w:szCs w:val="32"/>
        </w:rPr>
        <w:t>BÁO CÁO CÔNG VIỆC VÀ KẾ HOẠCH 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Họ và tên</w:t>
            </w:r>
          </w:p>
        </w:tc>
        <w:tc>
          <w:tcPr>
            <w:tcW w:w="3060" w:type="dxa"/>
          </w:tcPr>
          <w:p w:rsidR="00917776" w:rsidRDefault="00F342D0">
            <w:r>
              <w:t>Ngô Tá Sinh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Lớp</w:t>
            </w:r>
          </w:p>
        </w:tc>
        <w:tc>
          <w:tcPr>
            <w:tcW w:w="3060" w:type="dxa"/>
          </w:tcPr>
          <w:p w:rsidR="00917776" w:rsidRDefault="00917776">
            <w:r>
              <w:t>C0619G1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áo cáo</w:t>
            </w:r>
          </w:p>
        </w:tc>
        <w:tc>
          <w:tcPr>
            <w:tcW w:w="3060" w:type="dxa"/>
          </w:tcPr>
          <w:p w:rsidR="00917776" w:rsidRDefault="0080391E">
            <w:r>
              <w:t>26</w:t>
            </w:r>
            <w:r w:rsidR="005D6C18">
              <w:t>/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ắt đầu</w:t>
            </w:r>
          </w:p>
        </w:tc>
        <w:tc>
          <w:tcPr>
            <w:tcW w:w="3060" w:type="dxa"/>
          </w:tcPr>
          <w:p w:rsidR="00917776" w:rsidRDefault="0080391E">
            <w:r>
              <w:t>26</w:t>
            </w:r>
            <w:r w:rsidR="00917776">
              <w:t>/</w:t>
            </w:r>
            <w:r w:rsidR="005D6C18">
              <w:t>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kết thúc</w:t>
            </w:r>
          </w:p>
        </w:tc>
        <w:tc>
          <w:tcPr>
            <w:tcW w:w="3060" w:type="dxa"/>
          </w:tcPr>
          <w:p w:rsidR="00917776" w:rsidRDefault="0080391E">
            <w:r>
              <w:t>31</w:t>
            </w:r>
            <w:r w:rsidR="00917776">
              <w:t>/</w:t>
            </w:r>
            <w:r w:rsidR="005D6C18">
              <w:t>08</w:t>
            </w:r>
            <w:r w:rsidR="00917776">
              <w:t>/2019</w:t>
            </w:r>
          </w:p>
        </w:tc>
      </w:tr>
    </w:tbl>
    <w:p w:rsidR="00917776" w:rsidRDefault="00917776"/>
    <w:p w:rsidR="006B419E" w:rsidRPr="0070770E" w:rsidRDefault="006B419E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kiểm tra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540"/>
        <w:gridCol w:w="4320"/>
        <w:gridCol w:w="540"/>
      </w:tblGrid>
      <w:tr w:rsidR="0055673D" w:rsidTr="00D87C69">
        <w:tc>
          <w:tcPr>
            <w:tcW w:w="3775" w:type="dxa"/>
          </w:tcPr>
          <w:p w:rsidR="0055673D" w:rsidRDefault="0055673D">
            <w:r>
              <w:t>Đã nghiêm túc nổ lực để hiểu các học liệu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hiểu giải pháp để giải quyết các bài tập trước khi bài tập được giao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cùng làm việc với bạn học trên những vấn đề của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yêu cầu giải thích các điểm cản trở bạn giải quyết các bài tập trong giờ học có hướng dẫn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ử tóm tắt lại bài tập trước khi trao đổi cùng bạn học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 xml:space="preserve">Có </w:t>
            </w:r>
            <w:r w:rsidR="006B419E">
              <w:t>đ</w:t>
            </w:r>
            <w:r>
              <w:t>ố bạn cùng lớp giải quyết thách thức nào (mà bạn đã tìm ra)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am gia tích cực vào các buổi trao đổi về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Có tham khảo ý kiến với giảng viên/tutor khi gặp rắc rối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ỗ lực để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</w:tbl>
    <w:p w:rsidR="0055673D" w:rsidRDefault="0055673D"/>
    <w:p w:rsidR="00B54C5F" w:rsidRPr="0070770E" w:rsidRDefault="00B54C5F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học</w:t>
      </w:r>
      <w:r w:rsidR="007077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5"/>
        <w:gridCol w:w="1335"/>
        <w:gridCol w:w="1336"/>
        <w:gridCol w:w="1335"/>
      </w:tblGrid>
      <w:tr w:rsidR="00B54C5F" w:rsidTr="00B54C5F"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&lt; 1h</w:t>
            </w:r>
          </w:p>
        </w:tc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1~2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3~4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4~6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6~8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10~15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&gt;15hs</w:t>
            </w:r>
          </w:p>
        </w:tc>
      </w:tr>
      <w:tr w:rsidR="00B54C5F" w:rsidTr="00B54C5F"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EE1930" w:rsidP="00543EA9">
            <w:pPr>
              <w:jc w:val="center"/>
            </w:pPr>
            <w:r>
              <w:t>O</w:t>
            </w: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</w:tr>
    </w:tbl>
    <w:p w:rsidR="00B54C5F" w:rsidRDefault="00B54C5F"/>
    <w:p w:rsidR="00492BF1" w:rsidRDefault="00492BF1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Những bài học đã xong hoàn toàn</w:t>
      </w:r>
      <w:r w:rsidR="0070770E">
        <w:rPr>
          <w:b/>
          <w:sz w:val="28"/>
          <w:szCs w:val="28"/>
        </w:rPr>
        <w:t>.</w:t>
      </w:r>
    </w:p>
    <w:p w:rsidR="001A0D4F" w:rsidRDefault="00AC4EA7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ọc lý thuyết TDD.</w:t>
      </w:r>
    </w:p>
    <w:p w:rsidR="00AC4EA7" w:rsidRDefault="00AC4EA7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àm một số ví dụ về TDD.</w:t>
      </w:r>
    </w:p>
    <w:p w:rsidR="00AC4EA7" w:rsidRDefault="00AC4EA7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àm bại tập OOP từ 1 đến 5:</w:t>
      </w:r>
    </w:p>
    <w:p w:rsidR="00AC4EA7" w:rsidRPr="00AC4EA7" w:rsidRDefault="00AC4EA7" w:rsidP="00AC4EA7">
      <w:pPr>
        <w:pStyle w:val="ListParagraph"/>
        <w:ind w:left="1080"/>
      </w:pPr>
      <w:hyperlink r:id="rId6" w:history="1">
        <w:r>
          <w:rPr>
            <w:rStyle w:val="Hyperlink"/>
          </w:rPr>
          <w:t>https://v1study.com/java-bai-tap-phan-oop-abstract-class-interface.html?fbclid=IwAR1o36RXS6D2eUOxtdELIMra0jntACSWr2YX-dNHSZ7rOOKIXerUf1dWu8c</w:t>
        </w:r>
      </w:hyperlink>
    </w:p>
    <w:p w:rsidR="00492BF1" w:rsidRPr="009B6162" w:rsidRDefault="0082597D" w:rsidP="009B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6162">
        <w:rPr>
          <w:b/>
          <w:sz w:val="28"/>
          <w:szCs w:val="28"/>
        </w:rPr>
        <w:t>Những bài học còn chưa xong hoàn toàn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240"/>
        <w:gridCol w:w="2126"/>
        <w:gridCol w:w="1987"/>
      </w:tblGrid>
      <w:tr w:rsidR="00927951" w:rsidRPr="00927951" w:rsidTr="006D623A">
        <w:tc>
          <w:tcPr>
            <w:tcW w:w="5240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Bài học</w:t>
            </w:r>
          </w:p>
        </w:tc>
        <w:tc>
          <w:tcPr>
            <w:tcW w:w="2126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Những nội dung chưa hoàn thành</w:t>
            </w:r>
          </w:p>
        </w:tc>
        <w:tc>
          <w:tcPr>
            <w:tcW w:w="1987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Thời gian hoàn thành dự kiến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AC4EA7">
            <w:r>
              <w:t>Bài tập về TDD vẫn chưa hoàng thành.</w:t>
            </w:r>
          </w:p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6A7C65" w:rsidRPr="006D623A" w:rsidRDefault="00AC4EA7" w:rsidP="006D6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/8/2019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6A7C65" w:rsidP="006D623A"/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/>
          </w:tcPr>
          <w:p w:rsidR="006A7C65" w:rsidRDefault="006A7C65">
            <w:pPr>
              <w:rPr>
                <w:b/>
                <w:sz w:val="28"/>
                <w:szCs w:val="28"/>
              </w:rPr>
            </w:pPr>
          </w:p>
        </w:tc>
      </w:tr>
    </w:tbl>
    <w:p w:rsidR="0082597D" w:rsidRDefault="0082597D" w:rsidP="00AA3CB9"/>
    <w:p w:rsidR="00296210" w:rsidRPr="00EE1930" w:rsidRDefault="00296210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tự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10" w:rsidRPr="007261BA" w:rsidTr="00296210">
        <w:tc>
          <w:tcPr>
            <w:tcW w:w="4672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</w:t>
            </w:r>
          </w:p>
        </w:tc>
      </w:tr>
      <w:tr w:rsidR="00296210" w:rsidTr="00296210">
        <w:tc>
          <w:tcPr>
            <w:tcW w:w="4672" w:type="dxa"/>
          </w:tcPr>
          <w:p w:rsidR="001A0D4F" w:rsidRDefault="009B6162" w:rsidP="00AA4895">
            <w:r>
              <w:lastRenderedPageBreak/>
              <w:t xml:space="preserve">- </w:t>
            </w:r>
            <w:r w:rsidR="00AA4895">
              <w:t>Đọc lý thuyết C#</w:t>
            </w:r>
            <w:r w:rsidR="00AC4EA7">
              <w:t xml:space="preserve"> nâng cao </w:t>
            </w:r>
            <w:r w:rsidR="001A0D4F">
              <w:t>.</w:t>
            </w:r>
          </w:p>
          <w:p w:rsidR="001A0D4F" w:rsidRDefault="001A0D4F" w:rsidP="00AA4895">
            <w:r>
              <w:t>- Làm bài tập OOP</w:t>
            </w:r>
            <w:r w:rsidR="00AC4EA7">
              <w:t xml:space="preserve"> nâng cao</w:t>
            </w:r>
          </w:p>
        </w:tc>
        <w:tc>
          <w:tcPr>
            <w:tcW w:w="4673" w:type="dxa"/>
          </w:tcPr>
          <w:p w:rsidR="00296210" w:rsidRDefault="00AA4895" w:rsidP="005D6C18">
            <w:r>
              <w:t xml:space="preserve">Đã đọc hết </w:t>
            </w:r>
            <w:r w:rsidR="001A0D4F">
              <w:t>các slide</w:t>
            </w:r>
            <w:r>
              <w:t xml:space="preserve"> và làm được một số bài tập.</w:t>
            </w:r>
          </w:p>
          <w:p w:rsidR="001A0D4F" w:rsidRDefault="001A0D4F" w:rsidP="005D6C18">
            <w:r>
              <w:t>Làm một số bài tập OOP</w:t>
            </w:r>
            <w:r w:rsidR="00AC4EA7">
              <w:t xml:space="preserve"> nâng cao</w:t>
            </w:r>
            <w:r>
              <w:t>.</w:t>
            </w:r>
          </w:p>
        </w:tc>
      </w:tr>
      <w:tr w:rsidR="00296210" w:rsidTr="00296210">
        <w:tc>
          <w:tcPr>
            <w:tcW w:w="4672" w:type="dxa"/>
          </w:tcPr>
          <w:p w:rsidR="00296210" w:rsidRDefault="00296210" w:rsidP="00744269"/>
        </w:tc>
        <w:tc>
          <w:tcPr>
            <w:tcW w:w="4673" w:type="dxa"/>
          </w:tcPr>
          <w:p w:rsidR="00296210" w:rsidRDefault="00296210" w:rsidP="00AA3CB9"/>
        </w:tc>
      </w:tr>
    </w:tbl>
    <w:p w:rsidR="00296210" w:rsidRDefault="00296210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trở ngại gặp phả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1135"/>
        <w:gridCol w:w="2409"/>
      </w:tblGrid>
      <w:tr w:rsidR="007261BA" w:rsidRPr="007261BA" w:rsidTr="007261BA">
        <w:tc>
          <w:tcPr>
            <w:tcW w:w="311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rở ngại</w:t>
            </w:r>
          </w:p>
        </w:tc>
        <w:tc>
          <w:tcPr>
            <w:tcW w:w="269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đã thực hiện</w:t>
            </w:r>
          </w:p>
        </w:tc>
        <w:tc>
          <w:tcPr>
            <w:tcW w:w="113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Đã xong chưa (O/X)</w:t>
            </w:r>
          </w:p>
        </w:tc>
        <w:tc>
          <w:tcPr>
            <w:tcW w:w="2409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kế tiếp</w:t>
            </w:r>
          </w:p>
        </w:tc>
      </w:tr>
      <w:tr w:rsidR="007261BA" w:rsidTr="007261BA">
        <w:tc>
          <w:tcPr>
            <w:tcW w:w="3114" w:type="dxa"/>
          </w:tcPr>
          <w:p w:rsidR="007261BA" w:rsidRDefault="00AC4EA7" w:rsidP="001A0D4F">
            <w:r>
              <w:t>Bài tập về TDD</w:t>
            </w:r>
          </w:p>
        </w:tc>
        <w:tc>
          <w:tcPr>
            <w:tcW w:w="2693" w:type="dxa"/>
          </w:tcPr>
          <w:p w:rsidR="007261BA" w:rsidRDefault="00AC4EA7" w:rsidP="001A0D4F">
            <w:r>
              <w:t>Cần làm nhiều bài tập về TDD</w:t>
            </w:r>
          </w:p>
        </w:tc>
        <w:tc>
          <w:tcPr>
            <w:tcW w:w="1135" w:type="dxa"/>
          </w:tcPr>
          <w:p w:rsidR="007261BA" w:rsidRDefault="007261BA" w:rsidP="00AA3CB9"/>
        </w:tc>
        <w:tc>
          <w:tcPr>
            <w:tcW w:w="2409" w:type="dxa"/>
          </w:tcPr>
          <w:p w:rsidR="007261BA" w:rsidRDefault="007261BA" w:rsidP="00AA4895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Các câu hỏi quan trọng nhất đã đặt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Câu hỏi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 nhận được / tìm được / rút ra được</w:t>
            </w:r>
          </w:p>
        </w:tc>
      </w:tr>
      <w:tr w:rsidR="007261BA" w:rsidTr="007261BA">
        <w:tc>
          <w:tcPr>
            <w:tcW w:w="4672" w:type="dxa"/>
          </w:tcPr>
          <w:p w:rsidR="008B460B" w:rsidRDefault="008B460B" w:rsidP="00EE1930"/>
        </w:tc>
        <w:tc>
          <w:tcPr>
            <w:tcW w:w="4673" w:type="dxa"/>
          </w:tcPr>
          <w:p w:rsidR="008B460B" w:rsidRDefault="008B460B" w:rsidP="00D21F93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kiến thức / 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iến thức / kỹ năng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guyên nhân nhận được</w:t>
            </w:r>
          </w:p>
        </w:tc>
      </w:tr>
      <w:tr w:rsidR="007261BA" w:rsidTr="007261BA">
        <w:tc>
          <w:tcPr>
            <w:tcW w:w="4672" w:type="dxa"/>
          </w:tcPr>
          <w:p w:rsidR="00D21F93" w:rsidRDefault="00AA4895" w:rsidP="00AC4EA7">
            <w:r>
              <w:t xml:space="preserve">- </w:t>
            </w:r>
            <w:r w:rsidR="00AC4EA7">
              <w:t>sử dụng unitest</w:t>
            </w:r>
          </w:p>
          <w:p w:rsidR="00D21F93" w:rsidRDefault="00D21F93" w:rsidP="00D21F93"/>
          <w:p w:rsidR="007F07A3" w:rsidRDefault="007F07A3" w:rsidP="003E7B2B"/>
          <w:p w:rsidR="006A7C65" w:rsidRDefault="006A7C65" w:rsidP="00076C0D"/>
        </w:tc>
        <w:tc>
          <w:tcPr>
            <w:tcW w:w="4673" w:type="dxa"/>
          </w:tcPr>
          <w:p w:rsidR="00D21F93" w:rsidRDefault="00AC4EA7" w:rsidP="00D21F93">
            <w:pPr>
              <w:pStyle w:val="ListParagraph"/>
              <w:numPr>
                <w:ilvl w:val="0"/>
                <w:numId w:val="9"/>
              </w:numPr>
            </w:pPr>
            <w:r>
              <w:t>Học lý thuyết ở trên lớp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hành động cải tiến tuần tớ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16"/>
        <w:gridCol w:w="361"/>
        <w:gridCol w:w="462"/>
        <w:gridCol w:w="404"/>
        <w:gridCol w:w="404"/>
        <w:gridCol w:w="408"/>
        <w:gridCol w:w="795"/>
      </w:tblGrid>
      <w:tr w:rsidR="007261BA" w:rsidRPr="007261BA" w:rsidTr="007261BA">
        <w:tc>
          <w:tcPr>
            <w:tcW w:w="6516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Hành động</w:t>
            </w:r>
          </w:p>
        </w:tc>
        <w:tc>
          <w:tcPr>
            <w:tcW w:w="361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S</w:t>
            </w:r>
          </w:p>
        </w:tc>
        <w:tc>
          <w:tcPr>
            <w:tcW w:w="46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M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A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R</w:t>
            </w:r>
          </w:p>
        </w:tc>
        <w:tc>
          <w:tcPr>
            <w:tcW w:w="408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</w:t>
            </w:r>
          </w:p>
        </w:tc>
        <w:tc>
          <w:tcPr>
            <w:tcW w:w="79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ổng</w:t>
            </w:r>
          </w:p>
        </w:tc>
      </w:tr>
      <w:tr w:rsidR="007261BA" w:rsidTr="007261BA">
        <w:tc>
          <w:tcPr>
            <w:tcW w:w="6516" w:type="dxa"/>
          </w:tcPr>
          <w:p w:rsidR="00E80241" w:rsidRDefault="00117F37" w:rsidP="009620E8">
            <w:r>
              <w:t>Tự học và làm bài tập ở</w:t>
            </w:r>
            <w:r w:rsidR="00EE1930">
              <w:t xml:space="preserve"> nhà 3</w:t>
            </w:r>
            <w:r>
              <w:t xml:space="preserve"> giờ mỗi ngày</w:t>
            </w:r>
            <w:r w:rsidR="003A45B4">
              <w:t xml:space="preserve"> để hoàn thành những nội dung </w:t>
            </w:r>
            <w:r w:rsidR="009620E8">
              <w:t>còn tồn đọng trong</w:t>
            </w:r>
            <w:r w:rsidR="00AA4895">
              <w:t xml:space="preserve"> module 2</w:t>
            </w:r>
            <w:r w:rsidR="00E80241">
              <w:t>.</w:t>
            </w:r>
          </w:p>
        </w:tc>
        <w:tc>
          <w:tcPr>
            <w:tcW w:w="361" w:type="dxa"/>
          </w:tcPr>
          <w:p w:rsidR="007261BA" w:rsidRDefault="00BA24A5" w:rsidP="00AA3CB9">
            <w:r>
              <w:t>3</w:t>
            </w:r>
          </w:p>
        </w:tc>
        <w:tc>
          <w:tcPr>
            <w:tcW w:w="462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8" w:type="dxa"/>
          </w:tcPr>
          <w:p w:rsidR="007261BA" w:rsidRDefault="00BA24A5" w:rsidP="00AA3CB9">
            <w:r>
              <w:t>3</w:t>
            </w:r>
          </w:p>
        </w:tc>
        <w:tc>
          <w:tcPr>
            <w:tcW w:w="795" w:type="dxa"/>
          </w:tcPr>
          <w:p w:rsidR="007261BA" w:rsidRDefault="00BA24A5" w:rsidP="00AA3CB9">
            <w:r>
              <w:t>15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cốt lõi của tuần t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24BB" w:rsidRPr="001324BB" w:rsidTr="001324BB">
        <w:tc>
          <w:tcPr>
            <w:tcW w:w="4672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Thời gian ước tính</w:t>
            </w:r>
          </w:p>
        </w:tc>
      </w:tr>
      <w:tr w:rsidR="001324BB" w:rsidTr="001324BB">
        <w:tc>
          <w:tcPr>
            <w:tcW w:w="4672" w:type="dxa"/>
          </w:tcPr>
          <w:p w:rsidR="00EE1930" w:rsidRDefault="007F07A3" w:rsidP="00AA4895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A4895">
              <w:rPr>
                <w:szCs w:val="26"/>
              </w:rPr>
              <w:t>Đọc lý thuyết các bài C#</w:t>
            </w:r>
            <w:r w:rsidR="00AC4EA7">
              <w:rPr>
                <w:szCs w:val="26"/>
              </w:rPr>
              <w:t xml:space="preserve"> nâng cao</w:t>
            </w:r>
            <w:r w:rsidR="00AA4895">
              <w:rPr>
                <w:szCs w:val="26"/>
              </w:rPr>
              <w:t>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Xem videos về C#</w:t>
            </w:r>
            <w:r w:rsidR="00AC4EA7">
              <w:rPr>
                <w:szCs w:val="26"/>
              </w:rPr>
              <w:t xml:space="preserve"> nâng cao</w:t>
            </w:r>
            <w:r>
              <w:rPr>
                <w:szCs w:val="26"/>
              </w:rPr>
              <w:t>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Làm bài tập C#</w:t>
            </w:r>
            <w:r w:rsidR="00AC4EA7">
              <w:rPr>
                <w:szCs w:val="26"/>
              </w:rPr>
              <w:t xml:space="preserve"> nâng cao</w:t>
            </w:r>
            <w:r>
              <w:rPr>
                <w:szCs w:val="26"/>
              </w:rPr>
              <w:t>.</w:t>
            </w:r>
          </w:p>
        </w:tc>
        <w:tc>
          <w:tcPr>
            <w:tcW w:w="4673" w:type="dxa"/>
          </w:tcPr>
          <w:p w:rsidR="001324BB" w:rsidRDefault="00AC4EA7" w:rsidP="00AA3CB9">
            <w:pPr>
              <w:rPr>
                <w:szCs w:val="26"/>
              </w:rPr>
            </w:pPr>
            <w:r>
              <w:rPr>
                <w:szCs w:val="26"/>
              </w:rPr>
              <w:t>26</w:t>
            </w:r>
            <w:r w:rsidR="009620E8">
              <w:rPr>
                <w:szCs w:val="26"/>
              </w:rPr>
              <w:t>/08</w:t>
            </w:r>
            <w:r w:rsidR="001324BB">
              <w:rPr>
                <w:szCs w:val="26"/>
              </w:rPr>
              <w:t xml:space="preserve">/2019 – </w:t>
            </w:r>
            <w:r>
              <w:rPr>
                <w:szCs w:val="26"/>
              </w:rPr>
              <w:t>31</w:t>
            </w:r>
            <w:bookmarkStart w:id="0" w:name="_GoBack"/>
            <w:bookmarkEnd w:id="0"/>
            <w:r w:rsidR="007F07A3">
              <w:rPr>
                <w:szCs w:val="26"/>
              </w:rPr>
              <w:t>/08</w:t>
            </w:r>
            <w:r w:rsidR="001324BB">
              <w:rPr>
                <w:szCs w:val="26"/>
              </w:rPr>
              <w:t>/2019</w:t>
            </w:r>
          </w:p>
        </w:tc>
      </w:tr>
    </w:tbl>
    <w:p w:rsidR="001324BB" w:rsidRPr="001324BB" w:rsidRDefault="001324BB" w:rsidP="00AA3CB9">
      <w:pPr>
        <w:rPr>
          <w:szCs w:val="26"/>
        </w:rPr>
      </w:pPr>
    </w:p>
    <w:sectPr w:rsidR="001324BB" w:rsidRPr="001324BB" w:rsidSect="005E38A5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AA2"/>
    <w:multiLevelType w:val="hybridMultilevel"/>
    <w:tmpl w:val="0B0A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B3"/>
    <w:multiLevelType w:val="hybridMultilevel"/>
    <w:tmpl w:val="F38CE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66142"/>
    <w:multiLevelType w:val="hybridMultilevel"/>
    <w:tmpl w:val="FDE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476E"/>
    <w:multiLevelType w:val="hybridMultilevel"/>
    <w:tmpl w:val="FD5C3884"/>
    <w:lvl w:ilvl="0" w:tplc="E27E9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580"/>
    <w:multiLevelType w:val="hybridMultilevel"/>
    <w:tmpl w:val="78B8A736"/>
    <w:lvl w:ilvl="0" w:tplc="9D82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E58"/>
    <w:multiLevelType w:val="hybridMultilevel"/>
    <w:tmpl w:val="6FF48156"/>
    <w:lvl w:ilvl="0" w:tplc="0D40C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54FF0"/>
    <w:multiLevelType w:val="hybridMultilevel"/>
    <w:tmpl w:val="ECAAFDB8"/>
    <w:lvl w:ilvl="0" w:tplc="1252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4DC"/>
    <w:multiLevelType w:val="hybridMultilevel"/>
    <w:tmpl w:val="0AB05AA2"/>
    <w:lvl w:ilvl="0" w:tplc="8AB02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B5E43"/>
    <w:multiLevelType w:val="hybridMultilevel"/>
    <w:tmpl w:val="AC34C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6"/>
    <w:rsid w:val="00076C0D"/>
    <w:rsid w:val="00117F37"/>
    <w:rsid w:val="001324BB"/>
    <w:rsid w:val="001A0D4F"/>
    <w:rsid w:val="002048C1"/>
    <w:rsid w:val="00296210"/>
    <w:rsid w:val="0032049B"/>
    <w:rsid w:val="00333FA7"/>
    <w:rsid w:val="003A45B4"/>
    <w:rsid w:val="003E7B2B"/>
    <w:rsid w:val="00473169"/>
    <w:rsid w:val="00492BF1"/>
    <w:rsid w:val="0049654C"/>
    <w:rsid w:val="00543EA9"/>
    <w:rsid w:val="0055673D"/>
    <w:rsid w:val="005D6C18"/>
    <w:rsid w:val="005E38A5"/>
    <w:rsid w:val="006A7C65"/>
    <w:rsid w:val="006B419E"/>
    <w:rsid w:val="006D623A"/>
    <w:rsid w:val="0070770E"/>
    <w:rsid w:val="007261BA"/>
    <w:rsid w:val="00744269"/>
    <w:rsid w:val="007F07A3"/>
    <w:rsid w:val="0080391E"/>
    <w:rsid w:val="0082597D"/>
    <w:rsid w:val="008B460B"/>
    <w:rsid w:val="008D58F1"/>
    <w:rsid w:val="008F306A"/>
    <w:rsid w:val="00917776"/>
    <w:rsid w:val="00927951"/>
    <w:rsid w:val="009620E8"/>
    <w:rsid w:val="009B6162"/>
    <w:rsid w:val="009C5CD2"/>
    <w:rsid w:val="00A21C25"/>
    <w:rsid w:val="00AA3CB9"/>
    <w:rsid w:val="00AA4895"/>
    <w:rsid w:val="00AC4EA7"/>
    <w:rsid w:val="00B54C5F"/>
    <w:rsid w:val="00BA24A5"/>
    <w:rsid w:val="00D21F93"/>
    <w:rsid w:val="00D87C69"/>
    <w:rsid w:val="00E12FF6"/>
    <w:rsid w:val="00E80241"/>
    <w:rsid w:val="00EE1930"/>
    <w:rsid w:val="00F232BC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8425"/>
  <w15:chartTrackingRefBased/>
  <w15:docId w15:val="{3608FA73-8E3B-4F53-B8B6-F1C8E8D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3F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FA7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A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1study.com/java-bai-tap-phan-oop-abstract-class-interface.html?fbclid=IwAR1o36RXS6D2eUOxtdELIMra0jntACSWr2YX-dNHSZ7rOOKIXerUf1dWu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1EDC-FB3F-4279-8024-73FD31B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Admin</cp:lastModifiedBy>
  <cp:revision>31</cp:revision>
  <dcterms:created xsi:type="dcterms:W3CDTF">2019-07-15T07:56:00Z</dcterms:created>
  <dcterms:modified xsi:type="dcterms:W3CDTF">2019-08-26T01:23:00Z</dcterms:modified>
</cp:coreProperties>
</file>